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附件：</w:t>
      </w:r>
      <w:bookmarkStart w:id="0" w:name="_GoBack"/>
      <w:bookmarkEnd w:id="0"/>
    </w:p>
    <w:p>
      <w:pPr>
        <w:widowControl/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widowControl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四届经济林产品加工利用研讨会</w:t>
      </w:r>
    </w:p>
    <w:p>
      <w:pPr>
        <w:widowControl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报名注册表</w:t>
      </w:r>
    </w:p>
    <w:p>
      <w:pPr>
        <w:spacing w:line="460" w:lineRule="exact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                          </w:t>
      </w:r>
    </w:p>
    <w:tbl>
      <w:tblPr>
        <w:tblStyle w:val="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51"/>
        <w:gridCol w:w="850"/>
        <w:gridCol w:w="1276"/>
        <w:gridCol w:w="1984"/>
        <w:gridCol w:w="1531"/>
        <w:gridCol w:w="19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单位名称</w:t>
            </w:r>
          </w:p>
        </w:tc>
        <w:tc>
          <w:tcPr>
            <w:tcW w:w="8465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代表姓名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民族</w:t>
            </w: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职务/职称</w:t>
            </w:r>
          </w:p>
        </w:tc>
        <w:tc>
          <w:tcPr>
            <w:tcW w:w="19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住宿安排</w:t>
            </w:r>
          </w:p>
        </w:tc>
        <w:tc>
          <w:tcPr>
            <w:tcW w:w="153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手机</w:t>
            </w:r>
          </w:p>
        </w:tc>
        <w:tc>
          <w:tcPr>
            <w:tcW w:w="197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单住□  合住□</w:t>
            </w:r>
          </w:p>
        </w:tc>
        <w:tc>
          <w:tcPr>
            <w:tcW w:w="153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7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单住□  合住□</w:t>
            </w:r>
          </w:p>
        </w:tc>
        <w:tc>
          <w:tcPr>
            <w:tcW w:w="153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7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单住□  合住□</w:t>
            </w:r>
          </w:p>
        </w:tc>
        <w:tc>
          <w:tcPr>
            <w:tcW w:w="153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7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单住□  合住□</w:t>
            </w:r>
          </w:p>
        </w:tc>
        <w:tc>
          <w:tcPr>
            <w:tcW w:w="153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97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参会选择</w:t>
            </w:r>
          </w:p>
        </w:tc>
        <w:tc>
          <w:tcPr>
            <w:tcW w:w="8465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【   】参会         【   】报告           【   】展示产品和设备及实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报告题目</w:t>
            </w:r>
          </w:p>
        </w:tc>
        <w:tc>
          <w:tcPr>
            <w:tcW w:w="8465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论文题目</w:t>
            </w:r>
          </w:p>
        </w:tc>
        <w:tc>
          <w:tcPr>
            <w:tcW w:w="8465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127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参会须知</w:t>
            </w:r>
          </w:p>
        </w:tc>
        <w:tc>
          <w:tcPr>
            <w:tcW w:w="8465" w:type="dxa"/>
            <w:gridSpan w:val="6"/>
            <w:vAlign w:val="center"/>
          </w:tcPr>
          <w:p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■参会者请填写报名注册表，并于202</w:t>
            </w:r>
            <w:r>
              <w:rPr>
                <w:rFonts w:ascii="仿宋" w:hAnsi="仿宋" w:eastAsia="仿宋" w:cs="仿宋"/>
                <w:b/>
                <w:bCs/>
                <w:szCs w:val="21"/>
              </w:rPr>
              <w:t>4</w:t>
            </w: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日前将报名表通过E-mail发送至组委会确认报名。</w:t>
            </w:r>
          </w:p>
          <w:p>
            <w:pPr>
              <w:snapToGrid w:val="0"/>
              <w:contextualSpacing/>
              <w:jc w:val="left"/>
              <w:rPr>
                <w:rFonts w:hint="default" w:ascii="仿宋" w:hAnsi="仿宋" w:eastAsia="仿宋" w:cs="仿宋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■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val="en-US" w:eastAsia="zh-CN"/>
              </w:rPr>
              <w:t>报名邮箱：spkytg210@163.com</w:t>
            </w:r>
          </w:p>
        </w:tc>
      </w:tr>
    </w:tbl>
    <w:p>
      <w:pPr>
        <w:spacing w:line="460" w:lineRule="exact"/>
        <w:jc w:val="left"/>
        <w:rPr>
          <w:rFonts w:ascii="仿宋" w:hAnsi="仿宋" w:eastAsia="仿宋" w:cs="仿宋"/>
          <w:b/>
          <w:bCs/>
          <w:szCs w:val="21"/>
        </w:rPr>
      </w:pPr>
    </w:p>
    <w:p>
      <w:pPr>
        <w:widowControl/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600" w:lineRule="exact"/>
        <w:jc w:val="center"/>
        <w:rPr>
          <w:rFonts w:ascii="宋体" w:hAnsi="宋体"/>
          <w:b/>
          <w:color w:val="000000"/>
          <w:sz w:val="36"/>
          <w:szCs w:val="36"/>
        </w:rPr>
      </w:pPr>
    </w:p>
    <w:p>
      <w:pPr>
        <w:spacing w:line="600" w:lineRule="exact"/>
        <w:jc w:val="center"/>
        <w:rPr>
          <w:rFonts w:ascii="宋体" w:hAnsi="宋体"/>
          <w:b/>
          <w:color w:val="000000"/>
          <w:sz w:val="36"/>
          <w:szCs w:val="36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titlePg/>
      <w:docGrid w:type="lines" w:linePitch="579" w:charSpace="21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2</w:t>
    </w:r>
    <w:r>
      <w:fldChar w:fldCharType="end"/>
    </w:r>
  </w:p>
  <w:p>
    <w:pPr>
      <w:pStyle w:val="4"/>
      <w:tabs>
        <w:tab w:val="left" w:pos="7695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zMGQ1YTZmNDU3OGUwMGFmYmE3YzEwODliNDNhNTIifQ=="/>
  </w:docVars>
  <w:rsids>
    <w:rsidRoot w:val="00AB6F7D"/>
    <w:rsid w:val="00003FE3"/>
    <w:rsid w:val="00005585"/>
    <w:rsid w:val="00006F2A"/>
    <w:rsid w:val="000140B2"/>
    <w:rsid w:val="00027929"/>
    <w:rsid w:val="00066CD9"/>
    <w:rsid w:val="00070C8C"/>
    <w:rsid w:val="000765EB"/>
    <w:rsid w:val="00094F31"/>
    <w:rsid w:val="000972DE"/>
    <w:rsid w:val="000B2CB1"/>
    <w:rsid w:val="000B3E51"/>
    <w:rsid w:val="000B78A9"/>
    <w:rsid w:val="000C5FCD"/>
    <w:rsid w:val="000D2BFE"/>
    <w:rsid w:val="000F4443"/>
    <w:rsid w:val="001160B1"/>
    <w:rsid w:val="0011727B"/>
    <w:rsid w:val="001200D4"/>
    <w:rsid w:val="001216EC"/>
    <w:rsid w:val="00121A7E"/>
    <w:rsid w:val="00122A8D"/>
    <w:rsid w:val="001339C8"/>
    <w:rsid w:val="001358EB"/>
    <w:rsid w:val="001368FA"/>
    <w:rsid w:val="00163479"/>
    <w:rsid w:val="00170216"/>
    <w:rsid w:val="0017552A"/>
    <w:rsid w:val="00177857"/>
    <w:rsid w:val="00182CFF"/>
    <w:rsid w:val="00190AD9"/>
    <w:rsid w:val="001957D6"/>
    <w:rsid w:val="001A1395"/>
    <w:rsid w:val="001A1643"/>
    <w:rsid w:val="001B250C"/>
    <w:rsid w:val="001B6380"/>
    <w:rsid w:val="001B7040"/>
    <w:rsid w:val="001C03CD"/>
    <w:rsid w:val="001C54AD"/>
    <w:rsid w:val="001E705B"/>
    <w:rsid w:val="001F2D0B"/>
    <w:rsid w:val="00201574"/>
    <w:rsid w:val="002032E7"/>
    <w:rsid w:val="0020665A"/>
    <w:rsid w:val="0021217F"/>
    <w:rsid w:val="00213F64"/>
    <w:rsid w:val="002175CE"/>
    <w:rsid w:val="002203A4"/>
    <w:rsid w:val="002241A0"/>
    <w:rsid w:val="0022539F"/>
    <w:rsid w:val="00231A79"/>
    <w:rsid w:val="002346CE"/>
    <w:rsid w:val="002347A5"/>
    <w:rsid w:val="00243AD1"/>
    <w:rsid w:val="00256647"/>
    <w:rsid w:val="00266496"/>
    <w:rsid w:val="00271714"/>
    <w:rsid w:val="00272BF4"/>
    <w:rsid w:val="002758CC"/>
    <w:rsid w:val="002836E4"/>
    <w:rsid w:val="0028460A"/>
    <w:rsid w:val="00286E68"/>
    <w:rsid w:val="00291D0B"/>
    <w:rsid w:val="002A2F0C"/>
    <w:rsid w:val="002B1737"/>
    <w:rsid w:val="002B5A15"/>
    <w:rsid w:val="002C0344"/>
    <w:rsid w:val="002E1128"/>
    <w:rsid w:val="00305473"/>
    <w:rsid w:val="00306F82"/>
    <w:rsid w:val="003106A2"/>
    <w:rsid w:val="00310F95"/>
    <w:rsid w:val="00316399"/>
    <w:rsid w:val="00316EC4"/>
    <w:rsid w:val="003206FC"/>
    <w:rsid w:val="00321E33"/>
    <w:rsid w:val="003346F1"/>
    <w:rsid w:val="00340FEE"/>
    <w:rsid w:val="00343200"/>
    <w:rsid w:val="00352C1F"/>
    <w:rsid w:val="00355C52"/>
    <w:rsid w:val="00361449"/>
    <w:rsid w:val="003719BE"/>
    <w:rsid w:val="0037614E"/>
    <w:rsid w:val="00376428"/>
    <w:rsid w:val="003812B1"/>
    <w:rsid w:val="003943F6"/>
    <w:rsid w:val="00396462"/>
    <w:rsid w:val="003A3566"/>
    <w:rsid w:val="003A4FC8"/>
    <w:rsid w:val="003B468D"/>
    <w:rsid w:val="003C13A4"/>
    <w:rsid w:val="003C2223"/>
    <w:rsid w:val="003C5D56"/>
    <w:rsid w:val="003D3066"/>
    <w:rsid w:val="00420C6E"/>
    <w:rsid w:val="004227B5"/>
    <w:rsid w:val="00437EFC"/>
    <w:rsid w:val="004414BD"/>
    <w:rsid w:val="004463B0"/>
    <w:rsid w:val="00452B11"/>
    <w:rsid w:val="004644A4"/>
    <w:rsid w:val="00465F79"/>
    <w:rsid w:val="00471708"/>
    <w:rsid w:val="0048435A"/>
    <w:rsid w:val="00484AD4"/>
    <w:rsid w:val="004868CC"/>
    <w:rsid w:val="004C30BD"/>
    <w:rsid w:val="004D1618"/>
    <w:rsid w:val="004D65EF"/>
    <w:rsid w:val="004D7885"/>
    <w:rsid w:val="004F0057"/>
    <w:rsid w:val="004F0975"/>
    <w:rsid w:val="005023FF"/>
    <w:rsid w:val="005074DE"/>
    <w:rsid w:val="00520E51"/>
    <w:rsid w:val="005234B5"/>
    <w:rsid w:val="00525577"/>
    <w:rsid w:val="00525C0B"/>
    <w:rsid w:val="00527B43"/>
    <w:rsid w:val="005361FA"/>
    <w:rsid w:val="00540A91"/>
    <w:rsid w:val="00545805"/>
    <w:rsid w:val="00546A90"/>
    <w:rsid w:val="005538EE"/>
    <w:rsid w:val="005549B4"/>
    <w:rsid w:val="00564389"/>
    <w:rsid w:val="00586075"/>
    <w:rsid w:val="00587F7F"/>
    <w:rsid w:val="00592932"/>
    <w:rsid w:val="00596F10"/>
    <w:rsid w:val="005C167A"/>
    <w:rsid w:val="005C75E1"/>
    <w:rsid w:val="005D260E"/>
    <w:rsid w:val="005D38B3"/>
    <w:rsid w:val="005F2F06"/>
    <w:rsid w:val="005F4AF7"/>
    <w:rsid w:val="00600BA6"/>
    <w:rsid w:val="00610A27"/>
    <w:rsid w:val="00613167"/>
    <w:rsid w:val="00620674"/>
    <w:rsid w:val="00630C82"/>
    <w:rsid w:val="00647300"/>
    <w:rsid w:val="006633BB"/>
    <w:rsid w:val="00670ABD"/>
    <w:rsid w:val="0067332D"/>
    <w:rsid w:val="00675F72"/>
    <w:rsid w:val="00686032"/>
    <w:rsid w:val="00691217"/>
    <w:rsid w:val="0069679C"/>
    <w:rsid w:val="006C418F"/>
    <w:rsid w:val="006D1AB7"/>
    <w:rsid w:val="006E0D13"/>
    <w:rsid w:val="006E4EFF"/>
    <w:rsid w:val="006F61C2"/>
    <w:rsid w:val="006F65F6"/>
    <w:rsid w:val="006F6923"/>
    <w:rsid w:val="006F74F9"/>
    <w:rsid w:val="00700A7A"/>
    <w:rsid w:val="00705CB0"/>
    <w:rsid w:val="0073543C"/>
    <w:rsid w:val="0074263A"/>
    <w:rsid w:val="0076586C"/>
    <w:rsid w:val="00775FCB"/>
    <w:rsid w:val="00780C0B"/>
    <w:rsid w:val="007913B3"/>
    <w:rsid w:val="00797DC4"/>
    <w:rsid w:val="007B3D45"/>
    <w:rsid w:val="007D0572"/>
    <w:rsid w:val="007D422B"/>
    <w:rsid w:val="007E05D3"/>
    <w:rsid w:val="007E4937"/>
    <w:rsid w:val="007F20FF"/>
    <w:rsid w:val="00800018"/>
    <w:rsid w:val="00802951"/>
    <w:rsid w:val="00823055"/>
    <w:rsid w:val="008300C5"/>
    <w:rsid w:val="00842559"/>
    <w:rsid w:val="0084754A"/>
    <w:rsid w:val="00851F2C"/>
    <w:rsid w:val="00855D0A"/>
    <w:rsid w:val="008960B4"/>
    <w:rsid w:val="008B288B"/>
    <w:rsid w:val="008B40C4"/>
    <w:rsid w:val="008B74BD"/>
    <w:rsid w:val="008C6BBE"/>
    <w:rsid w:val="008D4755"/>
    <w:rsid w:val="008D542D"/>
    <w:rsid w:val="008D5ABA"/>
    <w:rsid w:val="008D616F"/>
    <w:rsid w:val="008E2DB5"/>
    <w:rsid w:val="008F3EC8"/>
    <w:rsid w:val="008F40CC"/>
    <w:rsid w:val="009039FA"/>
    <w:rsid w:val="009151D7"/>
    <w:rsid w:val="009178FB"/>
    <w:rsid w:val="00926253"/>
    <w:rsid w:val="00934FEE"/>
    <w:rsid w:val="00941A43"/>
    <w:rsid w:val="00950601"/>
    <w:rsid w:val="00957941"/>
    <w:rsid w:val="00974621"/>
    <w:rsid w:val="009746C7"/>
    <w:rsid w:val="00975040"/>
    <w:rsid w:val="00986B8C"/>
    <w:rsid w:val="00995F26"/>
    <w:rsid w:val="009B30A8"/>
    <w:rsid w:val="009C23BE"/>
    <w:rsid w:val="009C2CEE"/>
    <w:rsid w:val="009C625F"/>
    <w:rsid w:val="009E1980"/>
    <w:rsid w:val="009E7A02"/>
    <w:rsid w:val="009F6C00"/>
    <w:rsid w:val="00A104A3"/>
    <w:rsid w:val="00A1223C"/>
    <w:rsid w:val="00A164D0"/>
    <w:rsid w:val="00A345D6"/>
    <w:rsid w:val="00A41CB7"/>
    <w:rsid w:val="00A508B7"/>
    <w:rsid w:val="00A51459"/>
    <w:rsid w:val="00A57303"/>
    <w:rsid w:val="00A700F4"/>
    <w:rsid w:val="00A72A03"/>
    <w:rsid w:val="00A744A3"/>
    <w:rsid w:val="00AA20B9"/>
    <w:rsid w:val="00AA2FC0"/>
    <w:rsid w:val="00AB6F7D"/>
    <w:rsid w:val="00AC166D"/>
    <w:rsid w:val="00AC6A17"/>
    <w:rsid w:val="00AD6853"/>
    <w:rsid w:val="00AE1749"/>
    <w:rsid w:val="00AE6489"/>
    <w:rsid w:val="00AF3541"/>
    <w:rsid w:val="00AF4C1C"/>
    <w:rsid w:val="00AF510A"/>
    <w:rsid w:val="00B0350D"/>
    <w:rsid w:val="00B15509"/>
    <w:rsid w:val="00B25654"/>
    <w:rsid w:val="00B259B8"/>
    <w:rsid w:val="00B26449"/>
    <w:rsid w:val="00B3362F"/>
    <w:rsid w:val="00B4453A"/>
    <w:rsid w:val="00B54260"/>
    <w:rsid w:val="00B548BE"/>
    <w:rsid w:val="00B74F34"/>
    <w:rsid w:val="00B7540D"/>
    <w:rsid w:val="00B833E8"/>
    <w:rsid w:val="00B87A10"/>
    <w:rsid w:val="00B9038E"/>
    <w:rsid w:val="00B92D19"/>
    <w:rsid w:val="00BA137E"/>
    <w:rsid w:val="00BA7D73"/>
    <w:rsid w:val="00BB3358"/>
    <w:rsid w:val="00BC0F47"/>
    <w:rsid w:val="00BC2BD8"/>
    <w:rsid w:val="00BC6C78"/>
    <w:rsid w:val="00BD54A1"/>
    <w:rsid w:val="00BE1864"/>
    <w:rsid w:val="00BE4078"/>
    <w:rsid w:val="00BE41FD"/>
    <w:rsid w:val="00BE6DEE"/>
    <w:rsid w:val="00BE7225"/>
    <w:rsid w:val="00BE7FBA"/>
    <w:rsid w:val="00BF01AE"/>
    <w:rsid w:val="00BF284B"/>
    <w:rsid w:val="00BF3078"/>
    <w:rsid w:val="00C01251"/>
    <w:rsid w:val="00C0160F"/>
    <w:rsid w:val="00C01A72"/>
    <w:rsid w:val="00C05819"/>
    <w:rsid w:val="00C145F1"/>
    <w:rsid w:val="00C33D33"/>
    <w:rsid w:val="00C43040"/>
    <w:rsid w:val="00C43A3B"/>
    <w:rsid w:val="00C465E3"/>
    <w:rsid w:val="00C560AD"/>
    <w:rsid w:val="00C6459F"/>
    <w:rsid w:val="00C65A42"/>
    <w:rsid w:val="00C7596F"/>
    <w:rsid w:val="00C85186"/>
    <w:rsid w:val="00C87E33"/>
    <w:rsid w:val="00C97EC7"/>
    <w:rsid w:val="00CA6140"/>
    <w:rsid w:val="00CC39B2"/>
    <w:rsid w:val="00CC6738"/>
    <w:rsid w:val="00CC7A82"/>
    <w:rsid w:val="00CC7AD4"/>
    <w:rsid w:val="00CE0025"/>
    <w:rsid w:val="00CE2824"/>
    <w:rsid w:val="00CF23C5"/>
    <w:rsid w:val="00CF2894"/>
    <w:rsid w:val="00CF5A97"/>
    <w:rsid w:val="00D03336"/>
    <w:rsid w:val="00D065AC"/>
    <w:rsid w:val="00D2020B"/>
    <w:rsid w:val="00D229FA"/>
    <w:rsid w:val="00D353C7"/>
    <w:rsid w:val="00D35B38"/>
    <w:rsid w:val="00D35EB3"/>
    <w:rsid w:val="00D4720F"/>
    <w:rsid w:val="00D51BD9"/>
    <w:rsid w:val="00D55E41"/>
    <w:rsid w:val="00D57669"/>
    <w:rsid w:val="00D61E99"/>
    <w:rsid w:val="00D73DF2"/>
    <w:rsid w:val="00D85FA4"/>
    <w:rsid w:val="00D93EBC"/>
    <w:rsid w:val="00DA0164"/>
    <w:rsid w:val="00DB0F1D"/>
    <w:rsid w:val="00DB5D19"/>
    <w:rsid w:val="00DB5F9A"/>
    <w:rsid w:val="00DC2A6D"/>
    <w:rsid w:val="00DD1650"/>
    <w:rsid w:val="00DF225B"/>
    <w:rsid w:val="00E12BC4"/>
    <w:rsid w:val="00E3479B"/>
    <w:rsid w:val="00E4416B"/>
    <w:rsid w:val="00E50780"/>
    <w:rsid w:val="00E60F11"/>
    <w:rsid w:val="00E75E60"/>
    <w:rsid w:val="00E9391D"/>
    <w:rsid w:val="00EA0FD9"/>
    <w:rsid w:val="00ED007B"/>
    <w:rsid w:val="00ED1AC4"/>
    <w:rsid w:val="00EE5314"/>
    <w:rsid w:val="00EE553C"/>
    <w:rsid w:val="00EF271C"/>
    <w:rsid w:val="00EF6517"/>
    <w:rsid w:val="00F10FF4"/>
    <w:rsid w:val="00F3658E"/>
    <w:rsid w:val="00F41227"/>
    <w:rsid w:val="00F4635E"/>
    <w:rsid w:val="00F47D17"/>
    <w:rsid w:val="00F5626D"/>
    <w:rsid w:val="00F6151D"/>
    <w:rsid w:val="00F65764"/>
    <w:rsid w:val="00F65ACA"/>
    <w:rsid w:val="00F80616"/>
    <w:rsid w:val="00F82B2B"/>
    <w:rsid w:val="00FA2559"/>
    <w:rsid w:val="00FA38B0"/>
    <w:rsid w:val="00FA7632"/>
    <w:rsid w:val="00FB2458"/>
    <w:rsid w:val="00FD32A4"/>
    <w:rsid w:val="00FD344D"/>
    <w:rsid w:val="00FD752D"/>
    <w:rsid w:val="00FE6AF8"/>
    <w:rsid w:val="00FF3868"/>
    <w:rsid w:val="016B7B35"/>
    <w:rsid w:val="025008C3"/>
    <w:rsid w:val="03DE0ABA"/>
    <w:rsid w:val="057F272A"/>
    <w:rsid w:val="06015AF2"/>
    <w:rsid w:val="07B20D79"/>
    <w:rsid w:val="07D01B5E"/>
    <w:rsid w:val="083854EE"/>
    <w:rsid w:val="094F55F5"/>
    <w:rsid w:val="097F117B"/>
    <w:rsid w:val="09810212"/>
    <w:rsid w:val="09AF63F3"/>
    <w:rsid w:val="09D04097"/>
    <w:rsid w:val="0A7333A0"/>
    <w:rsid w:val="0A874C61"/>
    <w:rsid w:val="0C8A5946"/>
    <w:rsid w:val="0C8C6B13"/>
    <w:rsid w:val="0D2A4634"/>
    <w:rsid w:val="0F152B64"/>
    <w:rsid w:val="0F6B5E7E"/>
    <w:rsid w:val="105639B4"/>
    <w:rsid w:val="109800B0"/>
    <w:rsid w:val="10B77D5F"/>
    <w:rsid w:val="113D6C89"/>
    <w:rsid w:val="11C054A2"/>
    <w:rsid w:val="12083136"/>
    <w:rsid w:val="12812A81"/>
    <w:rsid w:val="13685340"/>
    <w:rsid w:val="13BD7245"/>
    <w:rsid w:val="14E967BF"/>
    <w:rsid w:val="154D590C"/>
    <w:rsid w:val="15E60DD6"/>
    <w:rsid w:val="166614EF"/>
    <w:rsid w:val="16BA3709"/>
    <w:rsid w:val="17022166"/>
    <w:rsid w:val="18E37943"/>
    <w:rsid w:val="192B3AAD"/>
    <w:rsid w:val="196C56CF"/>
    <w:rsid w:val="19DA76E9"/>
    <w:rsid w:val="1B147767"/>
    <w:rsid w:val="1B154000"/>
    <w:rsid w:val="1B4014C4"/>
    <w:rsid w:val="1B6C1631"/>
    <w:rsid w:val="1B9766A1"/>
    <w:rsid w:val="1D754A24"/>
    <w:rsid w:val="207430FE"/>
    <w:rsid w:val="20875656"/>
    <w:rsid w:val="21FA58CD"/>
    <w:rsid w:val="22B85363"/>
    <w:rsid w:val="23391443"/>
    <w:rsid w:val="239B601D"/>
    <w:rsid w:val="24C85712"/>
    <w:rsid w:val="253C41DC"/>
    <w:rsid w:val="26094761"/>
    <w:rsid w:val="265E622A"/>
    <w:rsid w:val="27245AF1"/>
    <w:rsid w:val="27334D21"/>
    <w:rsid w:val="279C2ED0"/>
    <w:rsid w:val="27CB6288"/>
    <w:rsid w:val="27E25C88"/>
    <w:rsid w:val="28026A8B"/>
    <w:rsid w:val="285A608E"/>
    <w:rsid w:val="29C81C78"/>
    <w:rsid w:val="29FD06E3"/>
    <w:rsid w:val="2A6121CC"/>
    <w:rsid w:val="2AB463B4"/>
    <w:rsid w:val="2B10257E"/>
    <w:rsid w:val="2C691078"/>
    <w:rsid w:val="2CD82970"/>
    <w:rsid w:val="2CF779BA"/>
    <w:rsid w:val="2D1E38E8"/>
    <w:rsid w:val="2DF9440E"/>
    <w:rsid w:val="2E960D5F"/>
    <w:rsid w:val="2F8E54CC"/>
    <w:rsid w:val="2FAB66EE"/>
    <w:rsid w:val="2FC419A8"/>
    <w:rsid w:val="2FCB21E5"/>
    <w:rsid w:val="31B074EF"/>
    <w:rsid w:val="32C43EEA"/>
    <w:rsid w:val="340622E0"/>
    <w:rsid w:val="3494296B"/>
    <w:rsid w:val="370614A0"/>
    <w:rsid w:val="37583FD9"/>
    <w:rsid w:val="382C6E80"/>
    <w:rsid w:val="38FC480C"/>
    <w:rsid w:val="397A79F8"/>
    <w:rsid w:val="397C374D"/>
    <w:rsid w:val="3A0E7E62"/>
    <w:rsid w:val="3A7D7A27"/>
    <w:rsid w:val="3B177E0F"/>
    <w:rsid w:val="3B9F1803"/>
    <w:rsid w:val="3CB4689B"/>
    <w:rsid w:val="3D321A7B"/>
    <w:rsid w:val="3D480E78"/>
    <w:rsid w:val="3E0D6403"/>
    <w:rsid w:val="3E18220C"/>
    <w:rsid w:val="3EFB6FBD"/>
    <w:rsid w:val="3FCA6EA0"/>
    <w:rsid w:val="402A33A6"/>
    <w:rsid w:val="405F34A4"/>
    <w:rsid w:val="40723FD7"/>
    <w:rsid w:val="414319B1"/>
    <w:rsid w:val="41957A02"/>
    <w:rsid w:val="42F223AD"/>
    <w:rsid w:val="44FD0155"/>
    <w:rsid w:val="45227C49"/>
    <w:rsid w:val="4708108A"/>
    <w:rsid w:val="47EA01DB"/>
    <w:rsid w:val="481330D4"/>
    <w:rsid w:val="48E62397"/>
    <w:rsid w:val="492E422E"/>
    <w:rsid w:val="49A35F88"/>
    <w:rsid w:val="49E14F29"/>
    <w:rsid w:val="4A9A3BC9"/>
    <w:rsid w:val="4B70428A"/>
    <w:rsid w:val="4B9D1856"/>
    <w:rsid w:val="4C3F4543"/>
    <w:rsid w:val="4C433C79"/>
    <w:rsid w:val="4DC1586F"/>
    <w:rsid w:val="4E300E41"/>
    <w:rsid w:val="4F8545A9"/>
    <w:rsid w:val="50874A7C"/>
    <w:rsid w:val="522C4235"/>
    <w:rsid w:val="534F55FA"/>
    <w:rsid w:val="53BE1001"/>
    <w:rsid w:val="54D3413E"/>
    <w:rsid w:val="5644028E"/>
    <w:rsid w:val="56824EDA"/>
    <w:rsid w:val="56D03B23"/>
    <w:rsid w:val="57046E26"/>
    <w:rsid w:val="576066C6"/>
    <w:rsid w:val="58D25787"/>
    <w:rsid w:val="596122F8"/>
    <w:rsid w:val="59F97016"/>
    <w:rsid w:val="5A422B6B"/>
    <w:rsid w:val="5A8407A5"/>
    <w:rsid w:val="5AD36CF1"/>
    <w:rsid w:val="5B96283A"/>
    <w:rsid w:val="5F7A01B9"/>
    <w:rsid w:val="60891681"/>
    <w:rsid w:val="609755D7"/>
    <w:rsid w:val="61B074CD"/>
    <w:rsid w:val="62065860"/>
    <w:rsid w:val="622540F5"/>
    <w:rsid w:val="628973C0"/>
    <w:rsid w:val="628F5A13"/>
    <w:rsid w:val="63666773"/>
    <w:rsid w:val="63EC07C3"/>
    <w:rsid w:val="64764F0F"/>
    <w:rsid w:val="65EE0CA2"/>
    <w:rsid w:val="689168DE"/>
    <w:rsid w:val="68E1689C"/>
    <w:rsid w:val="69723152"/>
    <w:rsid w:val="6A0061F3"/>
    <w:rsid w:val="6A026A32"/>
    <w:rsid w:val="6A726ECC"/>
    <w:rsid w:val="6ACE494D"/>
    <w:rsid w:val="6B267B3E"/>
    <w:rsid w:val="6BD66CA8"/>
    <w:rsid w:val="6C5453B0"/>
    <w:rsid w:val="6C691EA0"/>
    <w:rsid w:val="6E5D0AC0"/>
    <w:rsid w:val="6F812107"/>
    <w:rsid w:val="6F91234A"/>
    <w:rsid w:val="70EB288F"/>
    <w:rsid w:val="716F271A"/>
    <w:rsid w:val="731735E6"/>
    <w:rsid w:val="7351143E"/>
    <w:rsid w:val="748169D6"/>
    <w:rsid w:val="75D57C87"/>
    <w:rsid w:val="76C528D2"/>
    <w:rsid w:val="776046DA"/>
    <w:rsid w:val="778A17FF"/>
    <w:rsid w:val="779757C8"/>
    <w:rsid w:val="7A344C21"/>
    <w:rsid w:val="7A581A88"/>
    <w:rsid w:val="7B387469"/>
    <w:rsid w:val="7BBA629C"/>
    <w:rsid w:val="7BFA0409"/>
    <w:rsid w:val="7CB7235A"/>
    <w:rsid w:val="7D956B48"/>
    <w:rsid w:val="7E7321D0"/>
    <w:rsid w:val="7EE5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0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autoRedefine/>
    <w:unhideWhenUsed/>
    <w:qFormat/>
    <w:uiPriority w:val="0"/>
    <w:pPr>
      <w:jc w:val="left"/>
    </w:pPr>
  </w:style>
  <w:style w:type="paragraph" w:styleId="4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3"/>
    <w:next w:val="3"/>
    <w:link w:val="23"/>
    <w:autoRedefine/>
    <w:semiHidden/>
    <w:unhideWhenUsed/>
    <w:qFormat/>
    <w:uiPriority w:val="0"/>
    <w:rPr>
      <w:b/>
      <w:bCs/>
    </w:rPr>
  </w:style>
  <w:style w:type="table" w:styleId="9">
    <w:name w:val="Table Grid"/>
    <w:basedOn w:val="8"/>
    <w:autoRedefine/>
    <w:qFormat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autoRedefine/>
    <w:qFormat/>
    <w:uiPriority w:val="0"/>
  </w:style>
  <w:style w:type="character" w:styleId="12">
    <w:name w:val="Emphasis"/>
    <w:autoRedefine/>
    <w:qFormat/>
    <w:uiPriority w:val="0"/>
    <w:rPr>
      <w:i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customStyle="1" w:styleId="15">
    <w:name w:val="Heading #1|1_"/>
    <w:link w:val="16"/>
    <w:autoRedefine/>
    <w:qFormat/>
    <w:uiPriority w:val="0"/>
    <w:rPr>
      <w:rFonts w:ascii="PMingLiU" w:hAnsi="PMingLiU" w:eastAsia="PMingLiU" w:cs="PMingLiU"/>
      <w:spacing w:val="100"/>
      <w:w w:val="70"/>
      <w:sz w:val="108"/>
      <w:szCs w:val="108"/>
      <w:u w:val="none"/>
    </w:rPr>
  </w:style>
  <w:style w:type="paragraph" w:customStyle="1" w:styleId="16">
    <w:name w:val="Heading #1|11"/>
    <w:basedOn w:val="1"/>
    <w:link w:val="15"/>
    <w:autoRedefine/>
    <w:qFormat/>
    <w:uiPriority w:val="0"/>
    <w:pPr>
      <w:shd w:val="clear" w:color="auto" w:fill="FFFFFF"/>
      <w:spacing w:line="1140" w:lineRule="exact"/>
      <w:outlineLvl w:val="0"/>
    </w:pPr>
    <w:rPr>
      <w:rFonts w:ascii="PMingLiU" w:hAnsi="PMingLiU" w:eastAsia="PMingLiU"/>
      <w:spacing w:val="100"/>
      <w:w w:val="70"/>
      <w:kern w:val="0"/>
      <w:sz w:val="108"/>
      <w:szCs w:val="108"/>
    </w:rPr>
  </w:style>
  <w:style w:type="character" w:customStyle="1" w:styleId="17">
    <w:name w:val="Heading #1|1"/>
    <w:autoRedefine/>
    <w:unhideWhenUsed/>
    <w:qFormat/>
    <w:uiPriority w:val="0"/>
    <w:rPr>
      <w:rFonts w:ascii="PMingLiU" w:hAnsi="PMingLiU" w:eastAsia="PMingLiU" w:cs="PMingLiU"/>
      <w:color w:val="AD0910"/>
      <w:spacing w:val="100"/>
      <w:w w:val="70"/>
      <w:position w:val="0"/>
      <w:sz w:val="108"/>
      <w:szCs w:val="108"/>
      <w:u w:val="none"/>
      <w:lang w:val="zh-CN" w:eastAsia="zh-CN" w:bidi="zh-CN"/>
    </w:rPr>
  </w:style>
  <w:style w:type="paragraph" w:customStyle="1" w:styleId="1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标题 2 字符"/>
    <w:basedOn w:val="10"/>
    <w:link w:val="2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1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批注文字 字符"/>
    <w:basedOn w:val="10"/>
    <w:link w:val="3"/>
    <w:autoRedefine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3">
    <w:name w:val="批注主题 字符"/>
    <w:basedOn w:val="22"/>
    <w:link w:val="7"/>
    <w:autoRedefine/>
    <w:semiHidden/>
    <w:qFormat/>
    <w:uiPriority w:val="0"/>
    <w:rPr>
      <w:rFonts w:ascii="Calibri" w:hAnsi="Calibr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2A28-A268-468E-A1DA-B2DC919DE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05</Words>
  <Characters>1740</Characters>
  <Lines>14</Lines>
  <Paragraphs>4</Paragraphs>
  <TotalTime>1</TotalTime>
  <ScaleCrop>false</ScaleCrop>
  <LinksUpToDate>false</LinksUpToDate>
  <CharactersWithSpaces>204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10:53:00Z</dcterms:created>
  <dc:creator>dell</dc:creator>
  <cp:lastModifiedBy>王</cp:lastModifiedBy>
  <cp:lastPrinted>2023-04-18T00:37:00Z</cp:lastPrinted>
  <dcterms:modified xsi:type="dcterms:W3CDTF">2024-05-15T06:53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0453D82DADD47278EE251212CA3ECFC</vt:lpwstr>
  </property>
  <property fmtid="{D5CDD505-2E9C-101B-9397-08002B2CF9AE}" pid="4" name="GrammarlyDocumentId">
    <vt:lpwstr>20fc2fa4ba8116df93c8c72d37244f7de2fefdb087a7aa2996bf33c93fd385de</vt:lpwstr>
  </property>
</Properties>
</file>